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48345" w14:textId="77777777" w:rsidR="00997ADC" w:rsidRPr="00FD25AD" w:rsidRDefault="00997ADC" w:rsidP="008B242A">
      <w:pPr>
        <w:ind w:firstLine="708"/>
        <w:jc w:val="center"/>
        <w:rPr>
          <w:b/>
        </w:rPr>
      </w:pPr>
      <w:r w:rsidRPr="00FD25AD">
        <w:rPr>
          <w:rFonts w:eastAsia="Calibri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42AC2D39" wp14:editId="624FAE1C">
            <wp:simplePos x="0" y="0"/>
            <wp:positionH relativeFrom="column">
              <wp:posOffset>-352935</wp:posOffset>
            </wp:positionH>
            <wp:positionV relativeFrom="paragraph">
              <wp:posOffset>-90</wp:posOffset>
            </wp:positionV>
            <wp:extent cx="1057438" cy="1242695"/>
            <wp:effectExtent l="0" t="0" r="9525" b="0"/>
            <wp:wrapNone/>
            <wp:docPr id="1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12" cy="124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D25AD">
        <w:rPr>
          <w:b/>
        </w:rPr>
        <w:t xml:space="preserve">Московский государственный технический университет </w:t>
      </w:r>
    </w:p>
    <w:p w14:paraId="716CC74E" w14:textId="77777777" w:rsidR="00997ADC" w:rsidRPr="00FD25AD" w:rsidRDefault="00997ADC" w:rsidP="008B242A">
      <w:pPr>
        <w:ind w:firstLine="708"/>
        <w:jc w:val="center"/>
        <w:rPr>
          <w:b/>
        </w:rPr>
      </w:pPr>
      <w:r w:rsidRPr="00FD25AD">
        <w:rPr>
          <w:b/>
        </w:rPr>
        <w:t>им. Н.Э. Баумана</w:t>
      </w:r>
    </w:p>
    <w:p w14:paraId="7526E1FC" w14:textId="77777777" w:rsidR="00997ADC" w:rsidRPr="00FD25AD" w:rsidRDefault="00997ADC" w:rsidP="008B242A">
      <w:pPr>
        <w:ind w:firstLine="708"/>
        <w:jc w:val="center"/>
        <w:rPr>
          <w:b/>
        </w:rPr>
      </w:pPr>
      <w:r w:rsidRPr="00FD25AD">
        <w:rPr>
          <w:b/>
        </w:rPr>
        <w:t>(МГТУ им. Н.Э. Баумана)</w:t>
      </w:r>
    </w:p>
    <w:p w14:paraId="6FB87B0D" w14:textId="77777777" w:rsidR="004C7145" w:rsidRPr="00FD25AD" w:rsidRDefault="00997ADC" w:rsidP="008B242A">
      <w:pPr>
        <w:ind w:firstLine="708"/>
        <w:jc w:val="center"/>
        <w:rPr>
          <w:b/>
        </w:rPr>
      </w:pPr>
      <w:r w:rsidRPr="00FD25AD">
        <w:rPr>
          <w:b/>
        </w:rPr>
        <w:t>Радиотехнический факультет (РТ)</w:t>
      </w:r>
    </w:p>
    <w:p w14:paraId="1355A154" w14:textId="77777777" w:rsidR="00FD25AD" w:rsidRDefault="00FD25AD" w:rsidP="008B242A">
      <w:pPr>
        <w:ind w:firstLine="708"/>
        <w:jc w:val="center"/>
      </w:pPr>
    </w:p>
    <w:p w14:paraId="571AD3E1" w14:textId="77777777" w:rsidR="00FD25AD" w:rsidRDefault="00FD25AD" w:rsidP="008B242A">
      <w:pPr>
        <w:ind w:firstLine="708"/>
        <w:jc w:val="center"/>
      </w:pPr>
    </w:p>
    <w:p w14:paraId="3B3F39B4" w14:textId="77777777" w:rsidR="00FD25AD" w:rsidRDefault="00FD25AD" w:rsidP="008B242A">
      <w:pPr>
        <w:ind w:firstLine="708"/>
        <w:jc w:val="center"/>
      </w:pPr>
    </w:p>
    <w:p w14:paraId="17C97171" w14:textId="77777777" w:rsidR="00FF7733" w:rsidRDefault="00FF7733" w:rsidP="008B242A">
      <w:pPr>
        <w:ind w:firstLine="708"/>
        <w:jc w:val="center"/>
      </w:pPr>
    </w:p>
    <w:p w14:paraId="2611A989" w14:textId="77777777" w:rsidR="0073705F" w:rsidRDefault="0073705F" w:rsidP="008B242A">
      <w:pPr>
        <w:ind w:firstLine="708"/>
        <w:jc w:val="center"/>
      </w:pPr>
    </w:p>
    <w:p w14:paraId="0EA1AA10" w14:textId="77777777" w:rsidR="00FF7733" w:rsidRDefault="00FF7733" w:rsidP="008B242A">
      <w:pPr>
        <w:ind w:firstLine="708"/>
        <w:jc w:val="center"/>
      </w:pPr>
    </w:p>
    <w:p w14:paraId="6B05F19D" w14:textId="5AA504E7" w:rsidR="00FD25AD" w:rsidRDefault="00FD25AD" w:rsidP="00EB7807">
      <w:pPr>
        <w:jc w:val="center"/>
      </w:pPr>
      <w:r w:rsidRPr="00F045AE">
        <w:t xml:space="preserve">Отчёт по </w:t>
      </w:r>
      <w:r w:rsidR="00C37B4F">
        <w:t>рубежному контролю</w:t>
      </w:r>
      <w:r w:rsidRPr="00F045AE">
        <w:t xml:space="preserve"> №</w:t>
      </w:r>
      <w:r w:rsidR="00700D47">
        <w:t> </w:t>
      </w:r>
      <w:r w:rsidR="00C37B4F">
        <w:t>1</w:t>
      </w:r>
    </w:p>
    <w:p w14:paraId="5E131104" w14:textId="77777777" w:rsidR="00FD25AD" w:rsidRDefault="00FD25AD" w:rsidP="00EB7807">
      <w:pPr>
        <w:jc w:val="center"/>
      </w:pPr>
      <w:r>
        <w:t xml:space="preserve">По </w:t>
      </w:r>
      <w:r w:rsidR="00FE32E2">
        <w:t>дисци</w:t>
      </w:r>
      <w:r w:rsidR="00F045AE">
        <w:t>плине</w:t>
      </w:r>
    </w:p>
    <w:p w14:paraId="1C809F65" w14:textId="0EBF9596" w:rsidR="00FD25AD" w:rsidRDefault="003617FA" w:rsidP="00EB7807">
      <w:pPr>
        <w:jc w:val="center"/>
      </w:pPr>
      <w:r>
        <w:t>«</w:t>
      </w:r>
      <w:r w:rsidR="00444E33">
        <w:t>Технологии м</w:t>
      </w:r>
      <w:r w:rsidR="00023EBE">
        <w:t>ашинно</w:t>
      </w:r>
      <w:r w:rsidR="00444E33">
        <w:t>го</w:t>
      </w:r>
      <w:r w:rsidR="00023EBE">
        <w:t xml:space="preserve"> обучени</w:t>
      </w:r>
      <w:r w:rsidR="00444E33">
        <w:t>я</w:t>
      </w:r>
      <w:r>
        <w:t>»</w:t>
      </w:r>
    </w:p>
    <w:p w14:paraId="0D6FB079" w14:textId="4EEE566D" w:rsidR="00FD25AD" w:rsidRDefault="00C37B4F" w:rsidP="00FD25AD">
      <w:pPr>
        <w:ind w:firstLine="708"/>
        <w:jc w:val="center"/>
      </w:pPr>
      <w:r>
        <w:t>Вариант № 9</w:t>
      </w:r>
    </w:p>
    <w:p w14:paraId="02DB400C" w14:textId="3034CF92" w:rsidR="00C37B4F" w:rsidRDefault="00C37B4F" w:rsidP="00FD25AD">
      <w:pPr>
        <w:ind w:firstLine="708"/>
        <w:jc w:val="center"/>
      </w:pPr>
    </w:p>
    <w:p w14:paraId="750BEB41" w14:textId="77777777" w:rsidR="00C37B4F" w:rsidRDefault="00C37B4F" w:rsidP="00FD25AD">
      <w:pPr>
        <w:ind w:firstLine="708"/>
        <w:jc w:val="center"/>
      </w:pPr>
    </w:p>
    <w:p w14:paraId="10D1D013" w14:textId="77777777" w:rsidR="00FD25AD" w:rsidRDefault="00FD25AD" w:rsidP="00FD25AD">
      <w:pPr>
        <w:ind w:firstLine="708"/>
        <w:jc w:val="center"/>
      </w:pPr>
    </w:p>
    <w:p w14:paraId="0D2B4081" w14:textId="77777777" w:rsidR="0021294F" w:rsidRDefault="0021294F" w:rsidP="007A5956"/>
    <w:p w14:paraId="4F564B8F" w14:textId="77777777" w:rsidR="00FD25AD" w:rsidRDefault="00FD25AD" w:rsidP="00FD25AD">
      <w:pPr>
        <w:ind w:firstLine="708"/>
        <w:jc w:val="center"/>
      </w:pPr>
    </w:p>
    <w:p w14:paraId="3C9D9DB8" w14:textId="77777777" w:rsidR="00FD25AD" w:rsidRDefault="00FD25AD" w:rsidP="00FD25AD">
      <w:pPr>
        <w:ind w:firstLine="708"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6"/>
      </w:tblGrid>
      <w:tr w:rsidR="00FD25AD" w14:paraId="18448B98" w14:textId="77777777" w:rsidTr="0003138D">
        <w:tc>
          <w:tcPr>
            <w:tcW w:w="5245" w:type="dxa"/>
            <w:vAlign w:val="center"/>
          </w:tcPr>
          <w:p w14:paraId="05B85D7C" w14:textId="77777777" w:rsidR="00FD25AD" w:rsidRDefault="0073705F" w:rsidP="00FD25AD">
            <w:pPr>
              <w:jc w:val="left"/>
            </w:pPr>
            <w:r>
              <w:t>Проверил</w:t>
            </w:r>
            <w:r w:rsidR="0003138D">
              <w:t>:</w:t>
            </w:r>
          </w:p>
        </w:tc>
        <w:tc>
          <w:tcPr>
            <w:tcW w:w="3816" w:type="dxa"/>
            <w:vAlign w:val="center"/>
          </w:tcPr>
          <w:p w14:paraId="0CE71606" w14:textId="77777777" w:rsidR="00FD25AD" w:rsidRPr="00611083" w:rsidRDefault="00FD25AD" w:rsidP="0003138D">
            <w:pPr>
              <w:jc w:val="left"/>
            </w:pPr>
            <w:r w:rsidRPr="00611083">
              <w:t>Выполнил:</w:t>
            </w:r>
          </w:p>
        </w:tc>
      </w:tr>
      <w:tr w:rsidR="00FD25AD" w14:paraId="3279013D" w14:textId="77777777" w:rsidTr="0003138D">
        <w:tc>
          <w:tcPr>
            <w:tcW w:w="5245" w:type="dxa"/>
            <w:vAlign w:val="center"/>
          </w:tcPr>
          <w:p w14:paraId="18AC0E87" w14:textId="77777777" w:rsidR="00FD25AD" w:rsidRDefault="0003138D" w:rsidP="00FD25AD">
            <w:pPr>
              <w:jc w:val="left"/>
            </w:pPr>
            <w:r>
              <w:t>Преподаватель кафедры ИУ-5</w:t>
            </w:r>
          </w:p>
        </w:tc>
        <w:tc>
          <w:tcPr>
            <w:tcW w:w="3816" w:type="dxa"/>
            <w:vAlign w:val="center"/>
          </w:tcPr>
          <w:p w14:paraId="1BB60F63" w14:textId="6F03AF0B" w:rsidR="00FD25AD" w:rsidRPr="00611083" w:rsidRDefault="00FF7733" w:rsidP="0003138D">
            <w:pPr>
              <w:jc w:val="left"/>
            </w:pPr>
            <w:r>
              <w:t>студент группы РТ5-</w:t>
            </w:r>
            <w:r w:rsidR="003617FA">
              <w:t>6</w:t>
            </w:r>
            <w:r w:rsidR="00FD25AD" w:rsidRPr="00611083">
              <w:t>1Б</w:t>
            </w:r>
          </w:p>
        </w:tc>
      </w:tr>
      <w:tr w:rsidR="00FD25AD" w14:paraId="07F97ECA" w14:textId="77777777" w:rsidTr="0003138D">
        <w:tc>
          <w:tcPr>
            <w:tcW w:w="5245" w:type="dxa"/>
            <w:vAlign w:val="center"/>
          </w:tcPr>
          <w:p w14:paraId="67314472" w14:textId="6596733F" w:rsidR="00FD25AD" w:rsidRDefault="00023EBE" w:rsidP="00FD25AD">
            <w:pPr>
              <w:jc w:val="left"/>
            </w:pPr>
            <w:r>
              <w:t>Гапанюк Ю.Е.</w:t>
            </w:r>
          </w:p>
        </w:tc>
        <w:tc>
          <w:tcPr>
            <w:tcW w:w="3816" w:type="dxa"/>
            <w:vAlign w:val="center"/>
          </w:tcPr>
          <w:p w14:paraId="681BA799" w14:textId="77777777" w:rsidR="00FD25AD" w:rsidRPr="00611083" w:rsidRDefault="00FD25AD" w:rsidP="0003138D">
            <w:pPr>
              <w:jc w:val="left"/>
            </w:pPr>
            <w:r w:rsidRPr="00611083">
              <w:t>Лычагин Д.А.</w:t>
            </w:r>
          </w:p>
        </w:tc>
      </w:tr>
      <w:tr w:rsidR="0003138D" w14:paraId="5EA4892A" w14:textId="77777777" w:rsidTr="0003138D">
        <w:tc>
          <w:tcPr>
            <w:tcW w:w="5245" w:type="dxa"/>
            <w:vAlign w:val="center"/>
          </w:tcPr>
          <w:p w14:paraId="0981B592" w14:textId="77777777" w:rsidR="0003138D" w:rsidRPr="00611083" w:rsidRDefault="0003138D" w:rsidP="0003138D">
            <w:pPr>
              <w:jc w:val="left"/>
            </w:pPr>
            <w:r w:rsidRPr="00611083">
              <w:t>Подпись: _____________</w:t>
            </w:r>
          </w:p>
        </w:tc>
        <w:tc>
          <w:tcPr>
            <w:tcW w:w="3816" w:type="dxa"/>
            <w:vAlign w:val="center"/>
          </w:tcPr>
          <w:p w14:paraId="501F5FA1" w14:textId="77777777" w:rsidR="0003138D" w:rsidRPr="00611083" w:rsidRDefault="0003138D" w:rsidP="0003138D">
            <w:pPr>
              <w:jc w:val="left"/>
            </w:pPr>
            <w:r w:rsidRPr="00611083">
              <w:t>Подпись: _____________</w:t>
            </w:r>
          </w:p>
        </w:tc>
      </w:tr>
      <w:tr w:rsidR="0003138D" w14:paraId="76A2CE46" w14:textId="77777777" w:rsidTr="0003138D">
        <w:tc>
          <w:tcPr>
            <w:tcW w:w="5245" w:type="dxa"/>
            <w:vAlign w:val="center"/>
          </w:tcPr>
          <w:p w14:paraId="692EFCC0" w14:textId="5FD8F77D" w:rsidR="0003138D" w:rsidRDefault="0003138D" w:rsidP="0003138D">
            <w:pPr>
              <w:jc w:val="left"/>
            </w:pPr>
            <w:r w:rsidRPr="00611083">
              <w:t>«___» _____________ 20</w:t>
            </w:r>
            <w:r w:rsidR="003617FA">
              <w:t xml:space="preserve">20 </w:t>
            </w:r>
            <w:r w:rsidRPr="00611083">
              <w:t>г.</w:t>
            </w:r>
          </w:p>
        </w:tc>
        <w:tc>
          <w:tcPr>
            <w:tcW w:w="3816" w:type="dxa"/>
            <w:vAlign w:val="center"/>
          </w:tcPr>
          <w:p w14:paraId="4AA3528D" w14:textId="5B88D756" w:rsidR="0003138D" w:rsidRDefault="0003138D" w:rsidP="0003138D">
            <w:pPr>
              <w:jc w:val="left"/>
            </w:pPr>
            <w:r w:rsidRPr="00611083">
              <w:t>«___» _____________ 20</w:t>
            </w:r>
            <w:r w:rsidR="003617FA">
              <w:t>20</w:t>
            </w:r>
            <w:r w:rsidRPr="00611083">
              <w:t xml:space="preserve"> г.</w:t>
            </w:r>
          </w:p>
        </w:tc>
      </w:tr>
    </w:tbl>
    <w:p w14:paraId="5ED05893" w14:textId="77777777" w:rsidR="00FD25AD" w:rsidRDefault="00FD25AD" w:rsidP="00FD25AD">
      <w:pPr>
        <w:ind w:firstLine="708"/>
        <w:jc w:val="center"/>
      </w:pPr>
    </w:p>
    <w:p w14:paraId="79E2F70F" w14:textId="77777777" w:rsidR="00544D73" w:rsidRDefault="00544D73" w:rsidP="00FD25AD">
      <w:pPr>
        <w:ind w:firstLine="708"/>
        <w:jc w:val="center"/>
      </w:pPr>
    </w:p>
    <w:p w14:paraId="132CFDBA" w14:textId="77777777" w:rsidR="0021294F" w:rsidRDefault="0021294F" w:rsidP="00772175">
      <w:pPr>
        <w:ind w:firstLine="708"/>
      </w:pPr>
    </w:p>
    <w:p w14:paraId="400E850A" w14:textId="77777777" w:rsidR="00772175" w:rsidRDefault="00772175" w:rsidP="00772175">
      <w:pPr>
        <w:ind w:firstLine="708"/>
      </w:pPr>
    </w:p>
    <w:p w14:paraId="08129A84" w14:textId="4CBBD9D4" w:rsidR="00C07841" w:rsidRDefault="00FF7733" w:rsidP="00544D73">
      <w:pPr>
        <w:jc w:val="center"/>
      </w:pPr>
      <w:r>
        <w:t>Москва, 20</w:t>
      </w:r>
      <w:r w:rsidR="003617FA">
        <w:t>20</w:t>
      </w:r>
      <w:r w:rsidR="00C07841">
        <w:br w:type="page"/>
      </w:r>
    </w:p>
    <w:p w14:paraId="2BB804E9" w14:textId="793E651D" w:rsidR="00DC0C41" w:rsidRPr="00DC0C41" w:rsidRDefault="002B093E" w:rsidP="00DC0C41">
      <w:pPr>
        <w:pStyle w:val="1"/>
        <w:numPr>
          <w:ilvl w:val="0"/>
          <w:numId w:val="8"/>
        </w:numPr>
      </w:pPr>
      <w:r>
        <w:lastRenderedPageBreak/>
        <w:t>Задание</w:t>
      </w:r>
    </w:p>
    <w:p w14:paraId="775417B7" w14:textId="430EDBA9" w:rsidR="00C37B4F" w:rsidRPr="00DC0C41" w:rsidRDefault="00DC0C41" w:rsidP="00DC0C41">
      <w:pPr>
        <w:pStyle w:val="a5"/>
      </w:pPr>
      <w:r>
        <w:t>1.1 Условие</w:t>
      </w:r>
    </w:p>
    <w:p w14:paraId="2FFFE3EF" w14:textId="77777777" w:rsidR="006B335A" w:rsidRPr="006B335A" w:rsidRDefault="006B335A" w:rsidP="006B335A">
      <w:pPr>
        <w:ind w:firstLine="709"/>
        <w:rPr>
          <w:lang w:val="en-US" w:eastAsia="en-US"/>
        </w:rPr>
      </w:pPr>
      <w:r w:rsidRPr="006B335A">
        <w:rPr>
          <w:lang w:val="en-US" w:eastAsia="en-US"/>
        </w:rPr>
        <w:t>Задача №2:</w:t>
      </w:r>
    </w:p>
    <w:p w14:paraId="61F63DD1" w14:textId="57AC2DEB" w:rsidR="00C37B4F" w:rsidRPr="006B335A" w:rsidRDefault="006B335A" w:rsidP="006B335A">
      <w:pPr>
        <w:ind w:firstLine="709"/>
        <w:rPr>
          <w:lang w:eastAsia="en-US"/>
        </w:rPr>
      </w:pPr>
      <w:r w:rsidRPr="006B335A">
        <w:rPr>
          <w:lang w:eastAsia="en-US"/>
        </w:rPr>
        <w:t>Для заданного набора данных проведите обработку пропусков в данных для</w:t>
      </w:r>
      <w:r>
        <w:rPr>
          <w:lang w:eastAsia="en-US"/>
        </w:rPr>
        <w:t xml:space="preserve"> </w:t>
      </w:r>
      <w:r w:rsidRPr="006B335A">
        <w:rPr>
          <w:lang w:eastAsia="en-US"/>
        </w:rPr>
        <w:t>одного категориального и одного количественного признака. Какие способы</w:t>
      </w:r>
      <w:r>
        <w:rPr>
          <w:lang w:eastAsia="en-US"/>
        </w:rPr>
        <w:t xml:space="preserve"> </w:t>
      </w:r>
      <w:r w:rsidRPr="006B335A">
        <w:rPr>
          <w:lang w:eastAsia="en-US"/>
        </w:rPr>
        <w:t>обработки пропусков в данных для категориальных и количественных</w:t>
      </w:r>
      <w:r>
        <w:rPr>
          <w:lang w:eastAsia="en-US"/>
        </w:rPr>
        <w:t xml:space="preserve"> </w:t>
      </w:r>
      <w:r w:rsidRPr="006B335A">
        <w:rPr>
          <w:lang w:eastAsia="en-US"/>
        </w:rPr>
        <w:t>признаков Вы использовали? Какие признаки Вы будете использовать для</w:t>
      </w:r>
      <w:r>
        <w:rPr>
          <w:lang w:eastAsia="en-US"/>
        </w:rPr>
        <w:t xml:space="preserve"> </w:t>
      </w:r>
      <w:r w:rsidRPr="006B335A">
        <w:rPr>
          <w:lang w:eastAsia="en-US"/>
        </w:rPr>
        <w:t>дальнейшего построения моделей машинного обучения и почему?</w:t>
      </w:r>
    </w:p>
    <w:p w14:paraId="41193353" w14:textId="4AEC55C0" w:rsidR="00C37B4F" w:rsidRPr="006B335A" w:rsidRDefault="006B335A" w:rsidP="006B335A">
      <w:pPr>
        <w:pStyle w:val="a5"/>
      </w:pPr>
      <w:r>
        <w:t xml:space="preserve">1.2 </w:t>
      </w:r>
      <w:r w:rsidRPr="006B335A">
        <w:t>Набор данных №1</w:t>
      </w:r>
    </w:p>
    <w:p w14:paraId="76EDC5DC" w14:textId="59509B39" w:rsidR="00C37B4F" w:rsidRPr="006B335A" w:rsidRDefault="006B335A" w:rsidP="00C37B4F">
      <w:pPr>
        <w:ind w:firstLine="709"/>
        <w:rPr>
          <w:lang w:eastAsia="en-US"/>
        </w:rPr>
      </w:pPr>
      <w:r w:rsidRPr="006B335A">
        <w:rPr>
          <w:lang w:eastAsia="en-US"/>
        </w:rPr>
        <w:t>https://www.kaggle.com/karangadiya/fifa19</w:t>
      </w:r>
    </w:p>
    <w:p w14:paraId="31038169" w14:textId="595B4225" w:rsidR="00C37B4F" w:rsidRDefault="002B093E" w:rsidP="002B093E">
      <w:pPr>
        <w:pStyle w:val="a5"/>
      </w:pPr>
      <w:r>
        <w:t xml:space="preserve">1.3 </w:t>
      </w:r>
      <w:r w:rsidRPr="002B093E">
        <w:t>Дополнительное требование:</w:t>
      </w:r>
    </w:p>
    <w:p w14:paraId="0E956F2A" w14:textId="095DF930" w:rsidR="002B093E" w:rsidRDefault="002B093E" w:rsidP="002B093E">
      <w:pPr>
        <w:ind w:firstLine="709"/>
        <w:rPr>
          <w:lang w:eastAsia="en-US"/>
        </w:rPr>
      </w:pPr>
      <w:r>
        <w:rPr>
          <w:lang w:eastAsia="en-US"/>
        </w:rPr>
        <w:t>Для произвольной колонки данных построить график «Скрипичная диаграмма» (violin plot).</w:t>
      </w:r>
    </w:p>
    <w:p w14:paraId="58D9B8AD" w14:textId="49299EAF" w:rsidR="002B093E" w:rsidRDefault="002B093E" w:rsidP="002B093E">
      <w:pPr>
        <w:pStyle w:val="1"/>
        <w:numPr>
          <w:ilvl w:val="0"/>
          <w:numId w:val="8"/>
        </w:numPr>
      </w:pPr>
      <w:r>
        <w:t>Выполнение</w:t>
      </w:r>
    </w:p>
    <w:p w14:paraId="03927EC8" w14:textId="0A987E4C" w:rsidR="002B093E" w:rsidRDefault="002B093E" w:rsidP="002B093E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5A5C24F9" wp14:editId="4EDCE05F">
            <wp:extent cx="5845810" cy="978568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2285" cy="99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DEA9" w14:textId="77777777" w:rsidR="00797BF7" w:rsidRDefault="00797BF7" w:rsidP="002B093E">
      <w:pPr>
        <w:jc w:val="center"/>
        <w:rPr>
          <w:lang w:eastAsia="en-US"/>
        </w:rPr>
      </w:pPr>
    </w:p>
    <w:p w14:paraId="483BFBF8" w14:textId="7841CC0B" w:rsidR="002B093E" w:rsidRDefault="002B093E" w:rsidP="002B093E">
      <w:pPr>
        <w:pStyle w:val="a5"/>
      </w:pPr>
      <w:r>
        <w:t xml:space="preserve">2.1 </w:t>
      </w:r>
      <w:r w:rsidRPr="002B093E">
        <w:t>Извлечение dataset</w:t>
      </w:r>
    </w:p>
    <w:p w14:paraId="786DBDA3" w14:textId="55E101FB" w:rsidR="002B093E" w:rsidRDefault="002B093E" w:rsidP="002B093E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415CDE1" wp14:editId="6C368AFB">
            <wp:extent cx="5827791" cy="1002632"/>
            <wp:effectExtent l="0" t="0" r="190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3224" cy="10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DFDD" w14:textId="037EBDBE" w:rsidR="002B093E" w:rsidRDefault="002B093E" w:rsidP="00C37B4F">
      <w:pPr>
        <w:ind w:firstLine="709"/>
        <w:rPr>
          <w:lang w:eastAsia="en-US"/>
        </w:rPr>
      </w:pPr>
    </w:p>
    <w:p w14:paraId="1CCC223A" w14:textId="5E49DC97" w:rsidR="002B093E" w:rsidRDefault="002B093E" w:rsidP="00C37B4F">
      <w:pPr>
        <w:ind w:firstLine="709"/>
        <w:rPr>
          <w:lang w:eastAsia="en-US"/>
        </w:rPr>
      </w:pPr>
    </w:p>
    <w:p w14:paraId="52A07EAC" w14:textId="77777777" w:rsidR="002B093E" w:rsidRDefault="002B093E" w:rsidP="00C37B4F">
      <w:pPr>
        <w:ind w:firstLine="709"/>
        <w:rPr>
          <w:lang w:eastAsia="en-US"/>
        </w:rPr>
      </w:pPr>
    </w:p>
    <w:p w14:paraId="2D404BFB" w14:textId="52543776" w:rsidR="002B093E" w:rsidRPr="006B335A" w:rsidRDefault="00797BF7" w:rsidP="00797BF7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03E09219" wp14:editId="705C1293">
            <wp:extent cx="5760085" cy="47891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9B18" w14:textId="2F475359" w:rsidR="00061377" w:rsidRDefault="00061377" w:rsidP="00061377">
      <w:pPr>
        <w:pStyle w:val="a5"/>
      </w:pPr>
      <w:r>
        <w:t>2.2 Обработка пропусков в данных</w:t>
      </w:r>
    </w:p>
    <w:p w14:paraId="03682275" w14:textId="1D57C2C2" w:rsidR="00C37B4F" w:rsidRDefault="00061377" w:rsidP="00061377">
      <w:pPr>
        <w:ind w:firstLine="709"/>
      </w:pPr>
      <w:r>
        <w:t>Проверим, есть ли пропущенные значения</w:t>
      </w:r>
    </w:p>
    <w:p w14:paraId="47F7AA70" w14:textId="2F22058C" w:rsidR="00797BF7" w:rsidRDefault="005F3819" w:rsidP="005F3819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73B8B8C" wp14:editId="05FCB0D3">
            <wp:extent cx="5760085" cy="2422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6419" w14:textId="1EE972E2" w:rsidR="00061377" w:rsidRDefault="0096171F" w:rsidP="0096171F">
      <w:pPr>
        <w:pStyle w:val="a5"/>
      </w:pPr>
      <w:r>
        <w:t xml:space="preserve">2.3 </w:t>
      </w:r>
      <w:r w:rsidRPr="0096171F">
        <w:t>Замена пустых значений на среднее</w:t>
      </w:r>
    </w:p>
    <w:p w14:paraId="1E55FF02" w14:textId="1865EC7A" w:rsidR="00061377" w:rsidRDefault="0096171F" w:rsidP="00C37B4F">
      <w:pPr>
        <w:ind w:firstLine="709"/>
        <w:rPr>
          <w:lang w:eastAsia="en-US"/>
        </w:rPr>
      </w:pPr>
      <w:r w:rsidRPr="0096171F">
        <w:rPr>
          <w:lang w:eastAsia="en-US"/>
        </w:rPr>
        <w:t>Выполним замену для количественного признака GKReflexes.</w:t>
      </w:r>
    </w:p>
    <w:p w14:paraId="71783B4E" w14:textId="20533DC2" w:rsidR="00061377" w:rsidRDefault="0096171F" w:rsidP="0096171F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3474F6BF" wp14:editId="6F0C2276">
            <wp:extent cx="6086221" cy="2302042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8360" cy="230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53D1" w14:textId="2D0D7AA6" w:rsidR="00061377" w:rsidRDefault="002617F1" w:rsidP="00C37B4F">
      <w:pPr>
        <w:ind w:firstLine="709"/>
        <w:rPr>
          <w:lang w:eastAsia="en-US"/>
        </w:rPr>
      </w:pPr>
      <w:r w:rsidRPr="002617F1">
        <w:rPr>
          <w:lang w:eastAsia="en-US"/>
        </w:rPr>
        <w:t>Получим среднее:</w:t>
      </w:r>
    </w:p>
    <w:p w14:paraId="1D10970F" w14:textId="59BBA9E4" w:rsidR="0096171F" w:rsidRDefault="002617F1" w:rsidP="002617F1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F717E80" wp14:editId="7A0884BA">
            <wp:extent cx="6084080" cy="117107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7385" cy="117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47A3" w14:textId="12A2F4CE" w:rsidR="00577E1D" w:rsidRDefault="00577E1D" w:rsidP="00C37B4F">
      <w:pPr>
        <w:ind w:firstLine="709"/>
        <w:rPr>
          <w:lang w:eastAsia="en-US"/>
        </w:rPr>
      </w:pPr>
      <w:r w:rsidRPr="00577E1D">
        <w:rPr>
          <w:lang w:eastAsia="en-US"/>
        </w:rPr>
        <w:t>Выполним замену и проверим количество пустых значений:</w:t>
      </w:r>
    </w:p>
    <w:p w14:paraId="301B33A7" w14:textId="74AF6681" w:rsidR="00577E1D" w:rsidRDefault="00C63185" w:rsidP="00C6318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7FC5702" wp14:editId="5DF87665">
            <wp:extent cx="6188489" cy="1122947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7408" cy="11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A04F" w14:textId="74FF19B5" w:rsidR="0096171F" w:rsidRDefault="00C63185" w:rsidP="00C63185">
      <w:pPr>
        <w:pStyle w:val="a5"/>
      </w:pPr>
      <w:r>
        <w:t xml:space="preserve">2.4 </w:t>
      </w:r>
      <w:r w:rsidRPr="00C63185">
        <w:t>Удаление пустых значений</w:t>
      </w:r>
    </w:p>
    <w:p w14:paraId="016A2589" w14:textId="4B4FF1D5" w:rsidR="0096171F" w:rsidRDefault="00C63185" w:rsidP="00C37B4F">
      <w:pPr>
        <w:ind w:firstLine="709"/>
        <w:rPr>
          <w:lang w:eastAsia="en-US"/>
        </w:rPr>
      </w:pPr>
      <w:r w:rsidRPr="00C63185">
        <w:rPr>
          <w:lang w:eastAsia="en-US"/>
        </w:rPr>
        <w:t>Выполним удаление для категориального признака Club.</w:t>
      </w:r>
    </w:p>
    <w:p w14:paraId="41D73E19" w14:textId="77E8479A" w:rsidR="00C63185" w:rsidRDefault="00C63185" w:rsidP="00C37B4F">
      <w:pPr>
        <w:ind w:firstLine="709"/>
        <w:rPr>
          <w:lang w:eastAsia="en-US"/>
        </w:rPr>
      </w:pPr>
      <w:r w:rsidRPr="00C63185">
        <w:rPr>
          <w:lang w:eastAsia="en-US"/>
        </w:rPr>
        <w:t>Количество нулевых значений:</w:t>
      </w:r>
    </w:p>
    <w:p w14:paraId="452B02C9" w14:textId="184CF2C6" w:rsidR="00C63185" w:rsidRDefault="00C63185" w:rsidP="00C6318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5B0A63EE" wp14:editId="5BAD5545">
            <wp:extent cx="6220684" cy="1082842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1943" cy="108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7C3B" w14:textId="2AE1DF99" w:rsidR="0096171F" w:rsidRDefault="00A73E13" w:rsidP="00C37B4F">
      <w:pPr>
        <w:ind w:firstLine="709"/>
        <w:rPr>
          <w:lang w:eastAsia="en-US"/>
        </w:rPr>
      </w:pPr>
      <w:r w:rsidRPr="00A73E13">
        <w:rPr>
          <w:lang w:eastAsia="en-US"/>
        </w:rPr>
        <w:t>Удалим строки, содержащие нулевое значение колонки Club:</w:t>
      </w:r>
    </w:p>
    <w:p w14:paraId="0DB8E042" w14:textId="17D287D6" w:rsidR="00797BF7" w:rsidRDefault="00A73E13" w:rsidP="00A73E13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2B1D445" wp14:editId="56418059">
            <wp:extent cx="6190466" cy="986589"/>
            <wp:effectExtent l="0" t="0" r="127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7395" cy="100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0ABE" w14:textId="0771A888" w:rsidR="00A73E13" w:rsidRDefault="001E1916" w:rsidP="001E1916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E5B1863" wp14:editId="4A13BD08">
            <wp:extent cx="4516822" cy="3771404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2184" cy="377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902D" w14:textId="77777777" w:rsidR="00F32BE2" w:rsidRDefault="00F32BE2" w:rsidP="00F32BE2">
      <w:pPr>
        <w:ind w:firstLine="709"/>
        <w:rPr>
          <w:lang w:eastAsia="en-US"/>
        </w:rPr>
      </w:pPr>
      <w:r>
        <w:rPr>
          <w:lang w:eastAsia="en-US"/>
        </w:rPr>
        <w:t>Как можно видеть, количество строк датасета уменьшилось.</w:t>
      </w:r>
    </w:p>
    <w:p w14:paraId="0B001143" w14:textId="06C24972" w:rsidR="00A73E13" w:rsidRDefault="00F32BE2" w:rsidP="00F32BE2">
      <w:pPr>
        <w:ind w:firstLine="709"/>
        <w:rPr>
          <w:lang w:eastAsia="en-US"/>
        </w:rPr>
      </w:pPr>
      <w:r>
        <w:rPr>
          <w:lang w:eastAsia="en-US"/>
        </w:rPr>
        <w:t>Проверим количество пустых значений поля Club:</w:t>
      </w:r>
    </w:p>
    <w:p w14:paraId="308D2BCE" w14:textId="16CFA94B" w:rsidR="00A73E13" w:rsidRDefault="0025186F" w:rsidP="00F32BE2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79E4D7B" wp14:editId="0E6C57E6">
            <wp:extent cx="5166527" cy="74613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2001" cy="75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0FF3" w14:textId="5A933523" w:rsidR="00A73E13" w:rsidRDefault="0025186F" w:rsidP="0025186F">
      <w:pPr>
        <w:pStyle w:val="a5"/>
      </w:pPr>
      <w:r>
        <w:t xml:space="preserve">2.5 </w:t>
      </w:r>
      <w:r w:rsidRPr="0025186F">
        <w:t>Дополнительное задание</w:t>
      </w:r>
    </w:p>
    <w:p w14:paraId="1C8248FC" w14:textId="05305C3E" w:rsidR="00A73E13" w:rsidRDefault="0025186F" w:rsidP="00C37B4F">
      <w:pPr>
        <w:ind w:firstLine="709"/>
        <w:rPr>
          <w:lang w:eastAsia="en-US"/>
        </w:rPr>
      </w:pPr>
      <w:r w:rsidRPr="0025186F">
        <w:rPr>
          <w:lang w:eastAsia="en-US"/>
        </w:rPr>
        <w:t>Построим график "Скрипичная диаграмма" (Violin plot) для поля Potential</w:t>
      </w:r>
    </w:p>
    <w:p w14:paraId="30ECD259" w14:textId="7537B8C5" w:rsidR="0025186F" w:rsidRDefault="0025186F" w:rsidP="0025186F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75B861D0" wp14:editId="722B84FC">
            <wp:extent cx="5065770" cy="2807368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6263" cy="282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186F" w:rsidSect="0047362B">
      <w:headerReference w:type="default" r:id="rId21"/>
      <w:footerReference w:type="default" r:id="rId22"/>
      <w:pgSz w:w="11906" w:h="16838"/>
      <w:pgMar w:top="1134" w:right="1134" w:bottom="1134" w:left="1701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E5AB3" w14:textId="77777777" w:rsidR="00D7270D" w:rsidRDefault="00D7270D" w:rsidP="007D0610">
      <w:pPr>
        <w:spacing w:line="240" w:lineRule="auto"/>
      </w:pPr>
      <w:r>
        <w:separator/>
      </w:r>
    </w:p>
  </w:endnote>
  <w:endnote w:type="continuationSeparator" w:id="0">
    <w:p w14:paraId="3D03EF89" w14:textId="77777777" w:rsidR="00D7270D" w:rsidRDefault="00D7270D" w:rsidP="007D0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5050586"/>
      <w:docPartObj>
        <w:docPartGallery w:val="Page Numbers (Bottom of Page)"/>
        <w:docPartUnique/>
      </w:docPartObj>
    </w:sdtPr>
    <w:sdtEndPr/>
    <w:sdtContent>
      <w:p w14:paraId="7A646C81" w14:textId="77777777" w:rsidR="00F02248" w:rsidRDefault="00F022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79A37830" w14:textId="77777777" w:rsidR="00F02248" w:rsidRDefault="00F022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D6E0A" w14:textId="77777777" w:rsidR="00D7270D" w:rsidRDefault="00D7270D" w:rsidP="007D0610">
      <w:pPr>
        <w:spacing w:line="240" w:lineRule="auto"/>
      </w:pPr>
      <w:r>
        <w:separator/>
      </w:r>
    </w:p>
  </w:footnote>
  <w:footnote w:type="continuationSeparator" w:id="0">
    <w:p w14:paraId="1F66A06C" w14:textId="77777777" w:rsidR="00D7270D" w:rsidRDefault="00D7270D" w:rsidP="007D06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8282883"/>
      <w:docPartObj>
        <w:docPartGallery w:val="Page Numbers (Top of Page)"/>
        <w:docPartUnique/>
      </w:docPartObj>
    </w:sdtPr>
    <w:sdtEndPr/>
    <w:sdtContent>
      <w:p w14:paraId="38AB298C" w14:textId="77777777" w:rsidR="00F02248" w:rsidRDefault="00D7270D">
        <w:pPr>
          <w:pStyle w:val="aa"/>
          <w:jc w:val="right"/>
        </w:pPr>
      </w:p>
    </w:sdtContent>
  </w:sdt>
  <w:p w14:paraId="1965AF5C" w14:textId="77777777" w:rsidR="00F02248" w:rsidRDefault="00F022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1F1"/>
    <w:multiLevelType w:val="multilevel"/>
    <w:tmpl w:val="735ABE6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9" w:hanging="2160"/>
      </w:pPr>
      <w:rPr>
        <w:rFonts w:hint="default"/>
      </w:rPr>
    </w:lvl>
  </w:abstractNum>
  <w:abstractNum w:abstractNumId="1" w15:restartNumberingAfterBreak="0">
    <w:nsid w:val="184B281F"/>
    <w:multiLevelType w:val="hybridMultilevel"/>
    <w:tmpl w:val="2FBED876"/>
    <w:lvl w:ilvl="0" w:tplc="0C103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570E9"/>
    <w:multiLevelType w:val="multilevel"/>
    <w:tmpl w:val="2B06F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6174E56"/>
    <w:multiLevelType w:val="multilevel"/>
    <w:tmpl w:val="F13C0D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6300808"/>
    <w:multiLevelType w:val="multilevel"/>
    <w:tmpl w:val="89C82C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F6F115E"/>
    <w:multiLevelType w:val="hybridMultilevel"/>
    <w:tmpl w:val="B07295F8"/>
    <w:lvl w:ilvl="0" w:tplc="D93EBB7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E55CA"/>
    <w:multiLevelType w:val="multilevel"/>
    <w:tmpl w:val="CD9EC44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7" w15:restartNumberingAfterBreak="0">
    <w:nsid w:val="660F2728"/>
    <w:multiLevelType w:val="multilevel"/>
    <w:tmpl w:val="EB7EF8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275"/>
    <w:rsid w:val="000030ED"/>
    <w:rsid w:val="00004EE3"/>
    <w:rsid w:val="00023EBE"/>
    <w:rsid w:val="00031082"/>
    <w:rsid w:val="0003138D"/>
    <w:rsid w:val="00041CE5"/>
    <w:rsid w:val="000512CF"/>
    <w:rsid w:val="00061377"/>
    <w:rsid w:val="00062A5C"/>
    <w:rsid w:val="000652AD"/>
    <w:rsid w:val="00077F6A"/>
    <w:rsid w:val="00082357"/>
    <w:rsid w:val="00084BDF"/>
    <w:rsid w:val="00092604"/>
    <w:rsid w:val="000A4753"/>
    <w:rsid w:val="000A56F3"/>
    <w:rsid w:val="000C0226"/>
    <w:rsid w:val="000D46D5"/>
    <w:rsid w:val="000D70ED"/>
    <w:rsid w:val="000F09D4"/>
    <w:rsid w:val="000F5E9E"/>
    <w:rsid w:val="00110BB5"/>
    <w:rsid w:val="00111F69"/>
    <w:rsid w:val="00131114"/>
    <w:rsid w:val="00136E52"/>
    <w:rsid w:val="001407F2"/>
    <w:rsid w:val="001479DC"/>
    <w:rsid w:val="00152104"/>
    <w:rsid w:val="001542AF"/>
    <w:rsid w:val="00156498"/>
    <w:rsid w:val="001600E0"/>
    <w:rsid w:val="00163569"/>
    <w:rsid w:val="00164A77"/>
    <w:rsid w:val="00165C13"/>
    <w:rsid w:val="00167A56"/>
    <w:rsid w:val="00173E32"/>
    <w:rsid w:val="00180BE0"/>
    <w:rsid w:val="00183495"/>
    <w:rsid w:val="00190A94"/>
    <w:rsid w:val="00191100"/>
    <w:rsid w:val="00195B7A"/>
    <w:rsid w:val="00196067"/>
    <w:rsid w:val="001A6A63"/>
    <w:rsid w:val="001C3BD9"/>
    <w:rsid w:val="001C5440"/>
    <w:rsid w:val="001D506D"/>
    <w:rsid w:val="001D5D25"/>
    <w:rsid w:val="001D6589"/>
    <w:rsid w:val="001E1916"/>
    <w:rsid w:val="001E26AE"/>
    <w:rsid w:val="00201275"/>
    <w:rsid w:val="00205212"/>
    <w:rsid w:val="00206688"/>
    <w:rsid w:val="0021294F"/>
    <w:rsid w:val="00215E27"/>
    <w:rsid w:val="00217758"/>
    <w:rsid w:val="00220FD8"/>
    <w:rsid w:val="0022650E"/>
    <w:rsid w:val="00240CBA"/>
    <w:rsid w:val="0024616C"/>
    <w:rsid w:val="0025186F"/>
    <w:rsid w:val="00251A03"/>
    <w:rsid w:val="00257D40"/>
    <w:rsid w:val="002617F1"/>
    <w:rsid w:val="00262957"/>
    <w:rsid w:val="00265330"/>
    <w:rsid w:val="00280A91"/>
    <w:rsid w:val="00290F94"/>
    <w:rsid w:val="00292CFF"/>
    <w:rsid w:val="00297869"/>
    <w:rsid w:val="002B093E"/>
    <w:rsid w:val="002B127E"/>
    <w:rsid w:val="002B2B5D"/>
    <w:rsid w:val="002B4AFC"/>
    <w:rsid w:val="002B6940"/>
    <w:rsid w:val="002B6DFE"/>
    <w:rsid w:val="002D5E92"/>
    <w:rsid w:val="002E1EEC"/>
    <w:rsid w:val="002F73EA"/>
    <w:rsid w:val="0031708E"/>
    <w:rsid w:val="00323F4E"/>
    <w:rsid w:val="00325390"/>
    <w:rsid w:val="00336555"/>
    <w:rsid w:val="0034394A"/>
    <w:rsid w:val="00344192"/>
    <w:rsid w:val="00344F5C"/>
    <w:rsid w:val="00356E1B"/>
    <w:rsid w:val="00361070"/>
    <w:rsid w:val="003617FA"/>
    <w:rsid w:val="00377449"/>
    <w:rsid w:val="003C3445"/>
    <w:rsid w:val="003D04C2"/>
    <w:rsid w:val="003D5007"/>
    <w:rsid w:val="003D60C8"/>
    <w:rsid w:val="0040501F"/>
    <w:rsid w:val="004076AB"/>
    <w:rsid w:val="0042009E"/>
    <w:rsid w:val="00440ABB"/>
    <w:rsid w:val="00444E33"/>
    <w:rsid w:val="00446834"/>
    <w:rsid w:val="004477CF"/>
    <w:rsid w:val="004535A0"/>
    <w:rsid w:val="004629E9"/>
    <w:rsid w:val="00463015"/>
    <w:rsid w:val="00471DFC"/>
    <w:rsid w:val="0047362B"/>
    <w:rsid w:val="00493668"/>
    <w:rsid w:val="004A084B"/>
    <w:rsid w:val="004A6114"/>
    <w:rsid w:val="004B0FF8"/>
    <w:rsid w:val="004B39C7"/>
    <w:rsid w:val="004B6663"/>
    <w:rsid w:val="004C7145"/>
    <w:rsid w:val="004E054E"/>
    <w:rsid w:val="004F396A"/>
    <w:rsid w:val="004F400A"/>
    <w:rsid w:val="004F49C0"/>
    <w:rsid w:val="004F6951"/>
    <w:rsid w:val="00500385"/>
    <w:rsid w:val="005353E1"/>
    <w:rsid w:val="00535851"/>
    <w:rsid w:val="00544D73"/>
    <w:rsid w:val="00544D93"/>
    <w:rsid w:val="00562DE3"/>
    <w:rsid w:val="00577E1D"/>
    <w:rsid w:val="00580EDD"/>
    <w:rsid w:val="00583FDF"/>
    <w:rsid w:val="00590ABD"/>
    <w:rsid w:val="00594B27"/>
    <w:rsid w:val="0059753B"/>
    <w:rsid w:val="005A1D74"/>
    <w:rsid w:val="005A4643"/>
    <w:rsid w:val="005A46C8"/>
    <w:rsid w:val="005A7278"/>
    <w:rsid w:val="005B75D9"/>
    <w:rsid w:val="005C5A96"/>
    <w:rsid w:val="005C6E5E"/>
    <w:rsid w:val="005D2B1B"/>
    <w:rsid w:val="005E035F"/>
    <w:rsid w:val="005E1477"/>
    <w:rsid w:val="005E424B"/>
    <w:rsid w:val="005F0081"/>
    <w:rsid w:val="005F3819"/>
    <w:rsid w:val="006153B8"/>
    <w:rsid w:val="0062183C"/>
    <w:rsid w:val="006257D6"/>
    <w:rsid w:val="0062644D"/>
    <w:rsid w:val="00630E44"/>
    <w:rsid w:val="00634C86"/>
    <w:rsid w:val="00635CCE"/>
    <w:rsid w:val="00655EF7"/>
    <w:rsid w:val="006A08D6"/>
    <w:rsid w:val="006A5126"/>
    <w:rsid w:val="006B3270"/>
    <w:rsid w:val="006B32EE"/>
    <w:rsid w:val="006B335A"/>
    <w:rsid w:val="006B5E7C"/>
    <w:rsid w:val="006C4A4D"/>
    <w:rsid w:val="006C5A9B"/>
    <w:rsid w:val="006D528B"/>
    <w:rsid w:val="006E489F"/>
    <w:rsid w:val="00700D47"/>
    <w:rsid w:val="007260BD"/>
    <w:rsid w:val="0073705F"/>
    <w:rsid w:val="00743176"/>
    <w:rsid w:val="00755C00"/>
    <w:rsid w:val="00770310"/>
    <w:rsid w:val="00772175"/>
    <w:rsid w:val="00775672"/>
    <w:rsid w:val="00782725"/>
    <w:rsid w:val="00783C0B"/>
    <w:rsid w:val="007914B3"/>
    <w:rsid w:val="00792A71"/>
    <w:rsid w:val="00797BF7"/>
    <w:rsid w:val="007A5956"/>
    <w:rsid w:val="007D0610"/>
    <w:rsid w:val="007D1333"/>
    <w:rsid w:val="007D3DC9"/>
    <w:rsid w:val="007E78B8"/>
    <w:rsid w:val="007F03E9"/>
    <w:rsid w:val="007F2F3F"/>
    <w:rsid w:val="007F5BF8"/>
    <w:rsid w:val="008010D0"/>
    <w:rsid w:val="00803AA2"/>
    <w:rsid w:val="00826361"/>
    <w:rsid w:val="0085073D"/>
    <w:rsid w:val="00851242"/>
    <w:rsid w:val="008528B5"/>
    <w:rsid w:val="0086002F"/>
    <w:rsid w:val="008725D7"/>
    <w:rsid w:val="0088223E"/>
    <w:rsid w:val="00895A20"/>
    <w:rsid w:val="008A558B"/>
    <w:rsid w:val="008B242A"/>
    <w:rsid w:val="008B76B9"/>
    <w:rsid w:val="008C7F31"/>
    <w:rsid w:val="008E05A7"/>
    <w:rsid w:val="008F46FD"/>
    <w:rsid w:val="008F55C7"/>
    <w:rsid w:val="00911284"/>
    <w:rsid w:val="00917FE5"/>
    <w:rsid w:val="00921768"/>
    <w:rsid w:val="009217C8"/>
    <w:rsid w:val="009238FB"/>
    <w:rsid w:val="009345EC"/>
    <w:rsid w:val="00935A7B"/>
    <w:rsid w:val="00940445"/>
    <w:rsid w:val="0094074C"/>
    <w:rsid w:val="00945DDA"/>
    <w:rsid w:val="00953CC9"/>
    <w:rsid w:val="0096171F"/>
    <w:rsid w:val="00972E52"/>
    <w:rsid w:val="0098231B"/>
    <w:rsid w:val="00984915"/>
    <w:rsid w:val="00993BE6"/>
    <w:rsid w:val="00997ADC"/>
    <w:rsid w:val="009B6A95"/>
    <w:rsid w:val="009E0D86"/>
    <w:rsid w:val="009E190F"/>
    <w:rsid w:val="009F1432"/>
    <w:rsid w:val="00A01139"/>
    <w:rsid w:val="00A06498"/>
    <w:rsid w:val="00A13FE2"/>
    <w:rsid w:val="00A14FBC"/>
    <w:rsid w:val="00A319C5"/>
    <w:rsid w:val="00A3755E"/>
    <w:rsid w:val="00A42072"/>
    <w:rsid w:val="00A4431A"/>
    <w:rsid w:val="00A46F5B"/>
    <w:rsid w:val="00A53520"/>
    <w:rsid w:val="00A578E9"/>
    <w:rsid w:val="00A6706F"/>
    <w:rsid w:val="00A73E13"/>
    <w:rsid w:val="00A758B4"/>
    <w:rsid w:val="00A82411"/>
    <w:rsid w:val="00A86F20"/>
    <w:rsid w:val="00A9591D"/>
    <w:rsid w:val="00A97ECE"/>
    <w:rsid w:val="00AA14FB"/>
    <w:rsid w:val="00AA1F67"/>
    <w:rsid w:val="00AA3D88"/>
    <w:rsid w:val="00AB05A5"/>
    <w:rsid w:val="00AD6EF9"/>
    <w:rsid w:val="00AF61E9"/>
    <w:rsid w:val="00B007BA"/>
    <w:rsid w:val="00B01699"/>
    <w:rsid w:val="00B029C2"/>
    <w:rsid w:val="00B20D72"/>
    <w:rsid w:val="00B24229"/>
    <w:rsid w:val="00B26207"/>
    <w:rsid w:val="00B42F9D"/>
    <w:rsid w:val="00B43358"/>
    <w:rsid w:val="00B55FF2"/>
    <w:rsid w:val="00B62A04"/>
    <w:rsid w:val="00B71AC1"/>
    <w:rsid w:val="00B97615"/>
    <w:rsid w:val="00BB3F6C"/>
    <w:rsid w:val="00BB5493"/>
    <w:rsid w:val="00BD5A27"/>
    <w:rsid w:val="00BE2052"/>
    <w:rsid w:val="00BF5FF1"/>
    <w:rsid w:val="00BF7FA0"/>
    <w:rsid w:val="00C07841"/>
    <w:rsid w:val="00C1083C"/>
    <w:rsid w:val="00C15F59"/>
    <w:rsid w:val="00C211FB"/>
    <w:rsid w:val="00C30BD9"/>
    <w:rsid w:val="00C36E1B"/>
    <w:rsid w:val="00C37B4F"/>
    <w:rsid w:val="00C402B8"/>
    <w:rsid w:val="00C45196"/>
    <w:rsid w:val="00C47410"/>
    <w:rsid w:val="00C63185"/>
    <w:rsid w:val="00C7604F"/>
    <w:rsid w:val="00CA1E9E"/>
    <w:rsid w:val="00CB092C"/>
    <w:rsid w:val="00CB1E52"/>
    <w:rsid w:val="00CB325D"/>
    <w:rsid w:val="00CB5F22"/>
    <w:rsid w:val="00CC31B9"/>
    <w:rsid w:val="00CD3733"/>
    <w:rsid w:val="00CD6403"/>
    <w:rsid w:val="00D01E63"/>
    <w:rsid w:val="00D027BA"/>
    <w:rsid w:val="00D06D67"/>
    <w:rsid w:val="00D20C0A"/>
    <w:rsid w:val="00D253B3"/>
    <w:rsid w:val="00D31E0C"/>
    <w:rsid w:val="00D32B5F"/>
    <w:rsid w:val="00D4393E"/>
    <w:rsid w:val="00D43D6C"/>
    <w:rsid w:val="00D53F0F"/>
    <w:rsid w:val="00D61253"/>
    <w:rsid w:val="00D707B7"/>
    <w:rsid w:val="00D7270D"/>
    <w:rsid w:val="00D728A9"/>
    <w:rsid w:val="00D77DA5"/>
    <w:rsid w:val="00D8234D"/>
    <w:rsid w:val="00D95F2D"/>
    <w:rsid w:val="00DA15B7"/>
    <w:rsid w:val="00DA418A"/>
    <w:rsid w:val="00DC0C41"/>
    <w:rsid w:val="00DC6096"/>
    <w:rsid w:val="00DD0592"/>
    <w:rsid w:val="00DD39E9"/>
    <w:rsid w:val="00DF06E0"/>
    <w:rsid w:val="00E045B3"/>
    <w:rsid w:val="00E111F3"/>
    <w:rsid w:val="00E13BD7"/>
    <w:rsid w:val="00E27DF4"/>
    <w:rsid w:val="00E43FCD"/>
    <w:rsid w:val="00E45297"/>
    <w:rsid w:val="00E47080"/>
    <w:rsid w:val="00E573BE"/>
    <w:rsid w:val="00E656BA"/>
    <w:rsid w:val="00E73A3B"/>
    <w:rsid w:val="00E75AAB"/>
    <w:rsid w:val="00E77425"/>
    <w:rsid w:val="00E838D8"/>
    <w:rsid w:val="00E83EBC"/>
    <w:rsid w:val="00E841C4"/>
    <w:rsid w:val="00E84F16"/>
    <w:rsid w:val="00E871F5"/>
    <w:rsid w:val="00E90097"/>
    <w:rsid w:val="00EA4A18"/>
    <w:rsid w:val="00EA7EF2"/>
    <w:rsid w:val="00EB4BDD"/>
    <w:rsid w:val="00EB7072"/>
    <w:rsid w:val="00EB7807"/>
    <w:rsid w:val="00EC15A5"/>
    <w:rsid w:val="00EC237F"/>
    <w:rsid w:val="00EC2520"/>
    <w:rsid w:val="00ED4196"/>
    <w:rsid w:val="00ED72E7"/>
    <w:rsid w:val="00EE261D"/>
    <w:rsid w:val="00EE2CA0"/>
    <w:rsid w:val="00EE6E60"/>
    <w:rsid w:val="00EF5118"/>
    <w:rsid w:val="00F01D91"/>
    <w:rsid w:val="00F02248"/>
    <w:rsid w:val="00F03ECF"/>
    <w:rsid w:val="00F045AE"/>
    <w:rsid w:val="00F04857"/>
    <w:rsid w:val="00F06DE9"/>
    <w:rsid w:val="00F123D9"/>
    <w:rsid w:val="00F20409"/>
    <w:rsid w:val="00F23CE7"/>
    <w:rsid w:val="00F24A25"/>
    <w:rsid w:val="00F32BE2"/>
    <w:rsid w:val="00F52336"/>
    <w:rsid w:val="00F63064"/>
    <w:rsid w:val="00F63B8F"/>
    <w:rsid w:val="00F65628"/>
    <w:rsid w:val="00F71C36"/>
    <w:rsid w:val="00F8027A"/>
    <w:rsid w:val="00FB3090"/>
    <w:rsid w:val="00FB3844"/>
    <w:rsid w:val="00FB47C7"/>
    <w:rsid w:val="00FD25AD"/>
    <w:rsid w:val="00FE32E2"/>
    <w:rsid w:val="00FF71E9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7002A"/>
  <w15:chartTrackingRefBased/>
  <w15:docId w15:val="{F04F1217-60ED-42D0-AF22-2822A169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0D0"/>
    <w:pPr>
      <w:widowControl w:val="0"/>
      <w:spacing w:line="360" w:lineRule="auto"/>
      <w:jc w:val="both"/>
    </w:pPr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23E"/>
    <w:pPr>
      <w:keepNext/>
      <w:spacing w:before="240" w:after="240" w:line="240" w:lineRule="auto"/>
      <w:ind w:firstLine="709"/>
      <w:outlineLvl w:val="0"/>
    </w:pPr>
    <w:rPr>
      <w:b/>
      <w:bC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rsid w:val="00180BE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Cs w:val="28"/>
      <w:lang w:val="x-none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5C6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180BE0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223E"/>
    <w:rPr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semiHidden/>
    <w:rsid w:val="00180BE0"/>
    <w:rPr>
      <w:rFonts w:ascii="Cambria" w:hAnsi="Cambria"/>
      <w:b/>
      <w:bCs/>
      <w:i/>
      <w:iCs/>
      <w:sz w:val="28"/>
      <w:szCs w:val="28"/>
      <w:lang w:val="x-none"/>
    </w:rPr>
  </w:style>
  <w:style w:type="character" w:customStyle="1" w:styleId="80">
    <w:name w:val="Заголовок 8 Знак"/>
    <w:link w:val="8"/>
    <w:semiHidden/>
    <w:rsid w:val="00180BE0"/>
    <w:rPr>
      <w:rFonts w:ascii="Calibri" w:hAnsi="Calibri"/>
      <w:i/>
      <w:iCs/>
      <w:sz w:val="24"/>
      <w:szCs w:val="24"/>
    </w:rPr>
  </w:style>
  <w:style w:type="paragraph" w:customStyle="1" w:styleId="11">
    <w:name w:val="1"/>
    <w:basedOn w:val="a"/>
    <w:next w:val="a"/>
    <w:rsid w:val="00180BE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12">
    <w:name w:val="Заголовок Знак1"/>
    <w:link w:val="a3"/>
    <w:rsid w:val="00180BE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3">
    <w:name w:val="Title"/>
    <w:basedOn w:val="a"/>
    <w:next w:val="a"/>
    <w:link w:val="12"/>
    <w:rsid w:val="00180BE0"/>
    <w:pPr>
      <w:contextualSpacing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uiPriority w:val="10"/>
    <w:rsid w:val="00180BE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qFormat/>
    <w:rsid w:val="001479DC"/>
    <w:pPr>
      <w:spacing w:before="120" w:after="120"/>
      <w:ind w:firstLine="709"/>
      <w:outlineLvl w:val="1"/>
    </w:pPr>
    <w:rPr>
      <w:lang w:eastAsia="en-US"/>
    </w:rPr>
  </w:style>
  <w:style w:type="character" w:customStyle="1" w:styleId="a6">
    <w:name w:val="Подзаголовок Знак"/>
    <w:link w:val="a5"/>
    <w:rsid w:val="001479DC"/>
    <w:rPr>
      <w:sz w:val="28"/>
      <w:szCs w:val="24"/>
    </w:rPr>
  </w:style>
  <w:style w:type="character" w:styleId="a7">
    <w:name w:val="Strong"/>
    <w:rsid w:val="00180BE0"/>
    <w:rPr>
      <w:b/>
      <w:bCs/>
    </w:rPr>
  </w:style>
  <w:style w:type="paragraph" w:styleId="a8">
    <w:name w:val="List Paragraph"/>
    <w:basedOn w:val="a"/>
    <w:uiPriority w:val="34"/>
    <w:rsid w:val="00180BE0"/>
    <w:pPr>
      <w:ind w:left="708"/>
    </w:pPr>
  </w:style>
  <w:style w:type="table" w:styleId="a9">
    <w:name w:val="Table Grid"/>
    <w:basedOn w:val="a1"/>
    <w:uiPriority w:val="39"/>
    <w:rsid w:val="00CB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D06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0610"/>
    <w:rPr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D061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0610"/>
    <w:rPr>
      <w:sz w:val="28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C6E5E"/>
  </w:style>
  <w:style w:type="paragraph" w:styleId="31">
    <w:name w:val="toc 3"/>
    <w:basedOn w:val="a"/>
    <w:next w:val="a"/>
    <w:autoRedefine/>
    <w:uiPriority w:val="39"/>
    <w:semiHidden/>
    <w:unhideWhenUsed/>
    <w:rsid w:val="006A08D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6A08D6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6A08D6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841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841C4"/>
    <w:rPr>
      <w:rFonts w:ascii="Segoe UI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semiHidden/>
    <w:rsid w:val="005C6E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AB0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810A608-8E2F-4164-9404-810B95DA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ын Александр Дмитриевич</dc:creator>
  <cp:keywords/>
  <dc:description/>
  <cp:lastModifiedBy>Дмитрий Лычагин</cp:lastModifiedBy>
  <cp:revision>19</cp:revision>
  <cp:lastPrinted>2019-10-14T11:25:00Z</cp:lastPrinted>
  <dcterms:created xsi:type="dcterms:W3CDTF">2020-04-16T13:22:00Z</dcterms:created>
  <dcterms:modified xsi:type="dcterms:W3CDTF">2020-05-05T10:12:00Z</dcterms:modified>
</cp:coreProperties>
</file>